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2A" w:rsidRPr="00E51C32" w:rsidRDefault="0089346A" w:rsidP="000C182A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1</w:t>
      </w:r>
      <w:r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32D20">
        <w:rPr>
          <w:sz w:val="22"/>
          <w:szCs w:val="22"/>
        </w:rPr>
        <w:t>23</w:t>
      </w:r>
      <w:r>
        <w:rPr>
          <w:sz w:val="22"/>
          <w:szCs w:val="22"/>
        </w:rPr>
        <w:t xml:space="preserve"> от </w:t>
      </w:r>
      <w:r w:rsidR="00D32D20">
        <w:rPr>
          <w:sz w:val="22"/>
          <w:szCs w:val="22"/>
        </w:rPr>
        <w:t>25</w:t>
      </w:r>
      <w:r w:rsidR="000B3F4E">
        <w:rPr>
          <w:sz w:val="22"/>
          <w:szCs w:val="22"/>
        </w:rPr>
        <w:t xml:space="preserve"> дека</w:t>
      </w:r>
      <w:r w:rsidR="00850596">
        <w:rPr>
          <w:sz w:val="22"/>
          <w:szCs w:val="22"/>
        </w:rPr>
        <w:t>бря</w:t>
      </w:r>
      <w:r w:rsidR="0070389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4A6485" w:rsidP="00A27607">
      <w:pPr>
        <w:jc w:val="right"/>
      </w:pPr>
      <w:r>
        <w:t>(в редакции ре</w:t>
      </w:r>
      <w:r w:rsidR="0063529A">
        <w:t>шений</w:t>
      </w:r>
      <w:r>
        <w:t xml:space="preserve"> Совета №29 от</w:t>
      </w:r>
      <w:r w:rsidR="0063529A">
        <w:t xml:space="preserve"> </w:t>
      </w:r>
      <w:r>
        <w:t>29.01.2021г.</w:t>
      </w:r>
    </w:p>
    <w:p w:rsidR="00D32D20" w:rsidRDefault="0063529A" w:rsidP="00A27607">
      <w:pPr>
        <w:jc w:val="right"/>
      </w:pPr>
      <w:r>
        <w:t>№41 от 26.04.2021г.</w:t>
      </w:r>
      <w:r w:rsidR="00272100">
        <w:t>, №45 от 11.06.2021г.</w:t>
      </w:r>
      <w:r w:rsidR="004A6485">
        <w:t>)</w:t>
      </w:r>
    </w:p>
    <w:p w:rsidR="00272100" w:rsidRPr="00FF14C5" w:rsidRDefault="00272100" w:rsidP="00272100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272100" w:rsidRDefault="00272100" w:rsidP="00272100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272100" w:rsidRPr="006144BE" w:rsidTr="00272100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272100" w:rsidRPr="006144BE" w:rsidTr="00272100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00" w:rsidRPr="006144BE" w:rsidRDefault="00272100" w:rsidP="00272100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00" w:rsidRPr="006144BE" w:rsidRDefault="00272100" w:rsidP="00272100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000</w:t>
            </w:r>
            <w:r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272100" w:rsidRPr="006144BE" w:rsidTr="0027210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  <w:r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272100" w:rsidRPr="006144BE" w:rsidTr="00272100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272100" w:rsidRPr="006144BE" w:rsidTr="0027210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272100" w:rsidRPr="006144BE" w:rsidTr="0027210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272100" w:rsidRPr="006144BE" w:rsidTr="0027210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344DB6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272100" w:rsidRPr="006144BE" w:rsidTr="0027210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344DB6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FC3813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272100" w:rsidRPr="006144BE" w:rsidTr="0027210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757CC5" w:rsidRDefault="00272100" w:rsidP="00272100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4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485800,00</w:t>
            </w:r>
          </w:p>
        </w:tc>
      </w:tr>
      <w:tr w:rsidR="00272100" w:rsidRPr="006144BE" w:rsidTr="0027210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04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485800,00</w:t>
            </w:r>
          </w:p>
        </w:tc>
      </w:tr>
      <w:tr w:rsidR="00272100" w:rsidRPr="006144BE" w:rsidTr="00272100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272100" w:rsidRPr="006144BE" w:rsidTr="0027210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20415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20415E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985F7B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272100" w:rsidRPr="006144BE" w:rsidTr="0027210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DC293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4 1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DC293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DC293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</w:tr>
      <w:tr w:rsidR="00272100" w:rsidRPr="006144BE" w:rsidTr="0027210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4E706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4E7068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 xml:space="preserve">Субсидии бюджетам бюджетной системы Российской Федерации (межбюджетные </w:t>
            </w:r>
            <w:r w:rsidRPr="00430996">
              <w:rPr>
                <w:b/>
                <w:bCs/>
                <w:sz w:val="20"/>
                <w:szCs w:val="20"/>
                <w:lang w:eastAsia="ar-SA"/>
              </w:rPr>
              <w:lastRenderedPageBreak/>
              <w:t>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lastRenderedPageBreak/>
              <w:t>73805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70389C" w:rsidRDefault="00272100" w:rsidP="00272100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70389C" w:rsidRDefault="00272100" w:rsidP="00272100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  <w:jc w:val="center"/>
            </w:pPr>
            <w:r>
              <w:rPr>
                <w:sz w:val="20"/>
                <w:szCs w:val="2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00" w:rsidRDefault="00272100" w:rsidP="00272100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Default="00272100" w:rsidP="00272100">
            <w:pPr>
              <w:pStyle w:val="aa"/>
              <w:jc w:val="center"/>
            </w:pPr>
            <w:r>
              <w:rPr>
                <w:sz w:val="18"/>
                <w:szCs w:val="18"/>
              </w:rPr>
              <w:t>7380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150C36" w:rsidRDefault="00272100" w:rsidP="00272100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0" w:rsidRPr="00150C36" w:rsidRDefault="00272100" w:rsidP="00272100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D4691" w:rsidRDefault="00272100" w:rsidP="00272100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50C36" w:rsidRDefault="00272100" w:rsidP="0027210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7500,00</w:t>
            </w:r>
          </w:p>
        </w:tc>
      </w:tr>
      <w:tr w:rsidR="00272100" w:rsidRPr="006144BE" w:rsidTr="00272100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6144BE" w:rsidRDefault="00272100" w:rsidP="0027210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884E8B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884E8B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00" w:rsidRPr="00884E8B" w:rsidRDefault="00272100" w:rsidP="002721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272100" w:rsidRPr="006144BE" w:rsidTr="00272100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CD5917" w:rsidRDefault="00272100" w:rsidP="00272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CD5917" w:rsidRDefault="00272100" w:rsidP="00272100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74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00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272100" w:rsidRPr="006144BE" w:rsidTr="00272100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D36627" w:rsidRDefault="00272100" w:rsidP="00272100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D36627" w:rsidRDefault="00272100" w:rsidP="00272100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 726,00 (биб.)</w:t>
            </w:r>
          </w:p>
          <w:p w:rsidR="00272100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00,00 (дор)</w:t>
            </w:r>
          </w:p>
          <w:p w:rsidR="00272100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0,12 (ТКО)</w:t>
            </w:r>
          </w:p>
          <w:p w:rsidR="00272100" w:rsidRPr="007726F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(кла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00,00 (до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100" w:rsidRPr="007726FE" w:rsidRDefault="00272100" w:rsidP="0027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00</w:t>
            </w:r>
            <w:r w:rsidRPr="007726FE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(дор)</w:t>
            </w:r>
          </w:p>
        </w:tc>
      </w:tr>
      <w:tr w:rsidR="00272100" w:rsidRPr="006144BE" w:rsidTr="00272100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00" w:rsidRPr="006144BE" w:rsidRDefault="00272100" w:rsidP="00272100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31C63" w:rsidRDefault="00272100" w:rsidP="002721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31C63" w:rsidRDefault="00272100" w:rsidP="002721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12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00" w:rsidRPr="00131C63" w:rsidRDefault="00272100" w:rsidP="002721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48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272100" w:rsidRDefault="00272100" w:rsidP="00272100"/>
    <w:p w:rsidR="00A27607" w:rsidRPr="00E51C32" w:rsidRDefault="00272100" w:rsidP="00272100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970CF" w:rsidRPr="00501288" w:rsidRDefault="00D32D20" w:rsidP="000F5C28">
      <w:pPr>
        <w:jc w:val="right"/>
      </w:pPr>
      <w:r>
        <w:rPr>
          <w:sz w:val="22"/>
          <w:szCs w:val="22"/>
        </w:rPr>
        <w:t>№ 23 от 25 декабря 2020 года</w:t>
      </w: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>Налог на имущество физических лиц, взимаемый по ставкам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D32D20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63529A" w:rsidP="00D32D20">
      <w:pPr>
        <w:jc w:val="right"/>
      </w:pPr>
      <w:r>
        <w:t>(в редакции решений</w:t>
      </w:r>
      <w:r w:rsidR="009B6CD0" w:rsidRPr="00F50885">
        <w:t xml:space="preserve"> Совета №29 от 29.01.2021г.</w:t>
      </w:r>
    </w:p>
    <w:p w:rsidR="009D1AF1" w:rsidRPr="00F50885" w:rsidRDefault="0063529A" w:rsidP="00D32D20">
      <w:pPr>
        <w:jc w:val="right"/>
      </w:pPr>
      <w:r>
        <w:t>№41 от 26.04.2021г.</w:t>
      </w:r>
      <w:r w:rsidR="00272100">
        <w:t>, №45 от 11.06.2021г.</w:t>
      </w:r>
      <w:r w:rsidR="009B6CD0" w:rsidRPr="00F50885">
        <w:t>)</w:t>
      </w:r>
    </w:p>
    <w:p w:rsidR="0063529A" w:rsidRPr="00501288" w:rsidRDefault="0063529A" w:rsidP="0063529A">
      <w:pPr>
        <w:jc w:val="right"/>
        <w:rPr>
          <w:sz w:val="28"/>
          <w:szCs w:val="28"/>
          <w:u w:val="single"/>
        </w:rPr>
      </w:pPr>
    </w:p>
    <w:p w:rsidR="00272100" w:rsidRDefault="00272100" w:rsidP="00272100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272100" w:rsidRDefault="00272100" w:rsidP="00272100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272100" w:rsidRPr="00FF14C5" w:rsidRDefault="00272100" w:rsidP="002721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272100" w:rsidRDefault="00272100" w:rsidP="00272100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272100" w:rsidTr="00272100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272100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272100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272100" w:rsidTr="00272100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00" w:rsidRPr="005B6422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94288E" w:rsidRDefault="00272100" w:rsidP="00272100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272100" w:rsidTr="0027210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Pr="0064325E" w:rsidRDefault="00272100" w:rsidP="0027210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00" w:rsidRDefault="00272100" w:rsidP="0027210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Default="00272100" w:rsidP="0027210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00" w:rsidRPr="001D566F" w:rsidRDefault="00272100" w:rsidP="0027210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272100" w:rsidRDefault="00272100" w:rsidP="00272100"/>
    <w:p w:rsidR="00272100" w:rsidRPr="00501288" w:rsidRDefault="00272100" w:rsidP="00272100"/>
    <w:p w:rsidR="0063529A" w:rsidRPr="00501288" w:rsidRDefault="00272100" w:rsidP="00272100">
      <w:r w:rsidRPr="00501288">
        <w:br w:type="page"/>
      </w:r>
    </w:p>
    <w:p w:rsidR="009B6CD0" w:rsidRDefault="0063529A" w:rsidP="0063529A">
      <w:r w:rsidRPr="00501288">
        <w:lastRenderedPageBreak/>
        <w:br w:type="page"/>
      </w:r>
    </w:p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0F5C28">
      <w:pPr>
        <w:tabs>
          <w:tab w:val="left" w:pos="589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21B60" w:rsidRDefault="0063529A" w:rsidP="000F5C28">
      <w:pPr>
        <w:tabs>
          <w:tab w:val="left" w:pos="5895"/>
        </w:tabs>
        <w:jc w:val="right"/>
      </w:pPr>
      <w:r>
        <w:t>(в редакции решений</w:t>
      </w:r>
      <w:r w:rsidR="004A6485">
        <w:t xml:space="preserve"> Совета от29.01.2021г. №29</w:t>
      </w:r>
      <w:r>
        <w:t xml:space="preserve">, </w:t>
      </w:r>
    </w:p>
    <w:p w:rsidR="00D21B60" w:rsidRDefault="0063529A" w:rsidP="000F5C28">
      <w:pPr>
        <w:tabs>
          <w:tab w:val="left" w:pos="5895"/>
        </w:tabs>
        <w:jc w:val="right"/>
      </w:pPr>
      <w:r>
        <w:t>от26.04.2021г. №41</w:t>
      </w:r>
      <w:r w:rsidR="00D21B60">
        <w:t xml:space="preserve">, </w:t>
      </w:r>
    </w:p>
    <w:p w:rsidR="00D32D20" w:rsidRDefault="00D21B60" w:rsidP="000F5C28">
      <w:pPr>
        <w:tabs>
          <w:tab w:val="left" w:pos="5895"/>
        </w:tabs>
        <w:jc w:val="right"/>
      </w:pPr>
      <w:r>
        <w:t>от 11.06.2021г. №45</w:t>
      </w:r>
      <w:r w:rsidR="004A6485">
        <w:t>)</w:t>
      </w:r>
    </w:p>
    <w:p w:rsidR="00D21B60" w:rsidRDefault="00D21B60" w:rsidP="000F5C28">
      <w:pPr>
        <w:tabs>
          <w:tab w:val="left" w:pos="5895"/>
        </w:tabs>
        <w:jc w:val="right"/>
      </w:pPr>
    </w:p>
    <w:p w:rsidR="00D21B60" w:rsidRDefault="00D21B60" w:rsidP="00D21B60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D21B60" w:rsidRPr="00FF14C5" w:rsidRDefault="00D21B60" w:rsidP="00D21B60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D21B60" w:rsidRPr="00BB73D0" w:rsidRDefault="00D21B60" w:rsidP="00D21B60">
      <w:pPr>
        <w:jc w:val="center"/>
        <w:rPr>
          <w:b/>
          <w:bCs/>
          <w:sz w:val="28"/>
          <w:szCs w:val="28"/>
        </w:rPr>
      </w:pPr>
    </w:p>
    <w:p w:rsidR="00D21B60" w:rsidRPr="001F12FD" w:rsidRDefault="00D21B60" w:rsidP="00D21B60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D21B60" w:rsidTr="00D21B60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D21B60" w:rsidTr="00D21B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60" w:rsidRDefault="00D21B60" w:rsidP="00D21B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60" w:rsidRDefault="00D21B60" w:rsidP="00D21B6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D21B60" w:rsidTr="00D21B60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60" w:rsidRDefault="00D21B60" w:rsidP="00D21B6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1B60" w:rsidRDefault="00D21B60" w:rsidP="00D21B6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Default="00D21B60" w:rsidP="00D21B6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D21B60" w:rsidTr="00D21B60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942970" w:rsidRDefault="00D21B60" w:rsidP="00D21B60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D21B60" w:rsidTr="00D21B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Pr="00911A36" w:rsidRDefault="00D21B60" w:rsidP="00D21B6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Pr="002D15B3" w:rsidRDefault="00D21B60" w:rsidP="00D21B60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927CCE" w:rsidRDefault="00D21B60" w:rsidP="00D21B60">
            <w:pPr>
              <w:jc w:val="center"/>
            </w:pPr>
            <w:r w:rsidRPr="00927CCE">
              <w:rPr>
                <w:bCs/>
                <w:sz w:val="20"/>
                <w:szCs w:val="20"/>
              </w:rPr>
              <w:t>469938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D21B60" w:rsidTr="00D21B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Default="00D21B60" w:rsidP="00D21B60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Pr="00911A36" w:rsidRDefault="00D21B60" w:rsidP="00D21B60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60" w:rsidRPr="002D15B3" w:rsidRDefault="00D21B60" w:rsidP="00D21B60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60" w:rsidRPr="001D566F" w:rsidRDefault="00D21B60" w:rsidP="00D21B6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D21B60" w:rsidRPr="00501288" w:rsidRDefault="00D21B60" w:rsidP="00D21B60">
      <w:pPr>
        <w:tabs>
          <w:tab w:val="left" w:pos="5895"/>
        </w:tabs>
        <w:jc w:val="right"/>
      </w:pPr>
    </w:p>
    <w:p w:rsidR="00D21B60" w:rsidRPr="00501288" w:rsidRDefault="00D21B60" w:rsidP="00D21B60"/>
    <w:p w:rsidR="0063529A" w:rsidRPr="00501288" w:rsidRDefault="0063529A" w:rsidP="0063529A">
      <w:pPr>
        <w:tabs>
          <w:tab w:val="left" w:pos="5895"/>
        </w:tabs>
        <w:jc w:val="right"/>
      </w:pPr>
    </w:p>
    <w:p w:rsidR="0063529A" w:rsidRPr="00501288" w:rsidRDefault="0063529A" w:rsidP="0063529A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1B3A52" w:rsidRPr="00941DCB">
        <w:rPr>
          <w:sz w:val="22"/>
          <w:szCs w:val="22"/>
        </w:rPr>
        <w:t>6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C02D6F" w:rsidRDefault="00D32D20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Pr="00F50885" w:rsidRDefault="00886BD7" w:rsidP="0081668A">
      <w:pPr>
        <w:jc w:val="right"/>
      </w:pPr>
      <w:r>
        <w:t>(в редакции решений</w:t>
      </w:r>
      <w:r w:rsidR="004A6485" w:rsidRPr="00F50885">
        <w:t xml:space="preserve"> Совета №29 от29.01.2021г.</w:t>
      </w:r>
      <w:r>
        <w:t>,№41 от 26.04.2021г.</w:t>
      </w:r>
      <w:r w:rsidR="00D21B60">
        <w:t>, №45 от 11.06.2021г.</w:t>
      </w:r>
      <w:r w:rsidR="004A6485" w:rsidRPr="00F50885">
        <w:t>)</w:t>
      </w:r>
    </w:p>
    <w:p w:rsidR="00886BD7" w:rsidRPr="00941DCB" w:rsidRDefault="00886BD7" w:rsidP="00886B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</w:t>
      </w:r>
    </w:p>
    <w:p w:rsidR="00D21B60" w:rsidRPr="00941DCB" w:rsidRDefault="00D21B60" w:rsidP="00D21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D21B60" w:rsidRPr="00941DCB" w:rsidTr="00D21B60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Сумма, 2021г</w:t>
            </w:r>
          </w:p>
        </w:tc>
      </w:tr>
      <w:tr w:rsidR="00D21B60" w:rsidRPr="00941DCB" w:rsidTr="00D21B6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941DCB" w:rsidRDefault="00D21B60" w:rsidP="00D21B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34056,42</w:t>
            </w:r>
          </w:p>
        </w:tc>
      </w:tr>
      <w:tr w:rsidR="00D21B60" w:rsidRPr="00941DCB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b/>
                <w:i/>
              </w:rPr>
            </w:pPr>
            <w:r w:rsidRPr="00941DCB">
              <w:rPr>
                <w:b/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D21B60" w:rsidRPr="00941DCB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i/>
              </w:rPr>
            </w:pPr>
            <w:r w:rsidRPr="00941DCB">
              <w:rPr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D21B60" w:rsidRPr="00941DCB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DCB" w:rsidRDefault="00D21B60" w:rsidP="00D21B60">
            <w:pPr>
              <w:jc w:val="center"/>
            </w:pPr>
            <w:r>
              <w:rPr>
                <w:color w:val="000000"/>
                <w:shd w:val="clear" w:color="auto" w:fill="FFFFFF"/>
              </w:rPr>
              <w:t>101300</w:t>
            </w:r>
            <w:r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D21B60" w:rsidRPr="00941DCB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941DCB" w:rsidRDefault="00D21B60" w:rsidP="00D21B6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21056,42</w:t>
            </w:r>
          </w:p>
        </w:tc>
      </w:tr>
      <w:tr w:rsidR="00D21B60" w:rsidRPr="00697557" w:rsidTr="00D21B6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941DCB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941DCB" w:rsidRDefault="00D21B60" w:rsidP="00D21B6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BB7370" w:rsidRDefault="00D21B60" w:rsidP="00D21B60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BB7370" w:rsidRDefault="00D21B60" w:rsidP="00D21B6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000,00</w:t>
            </w:r>
          </w:p>
        </w:tc>
      </w:tr>
      <w:tr w:rsidR="00D21B60" w:rsidRPr="00697557" w:rsidTr="00D21B6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BB7370" w:rsidRDefault="00D21B60" w:rsidP="00D21B6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BB7370" w:rsidRDefault="00D21B60" w:rsidP="00D21B60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BB7370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BB7370">
              <w:rPr>
                <w:i/>
                <w:iCs/>
                <w:color w:val="000000"/>
              </w:rPr>
              <w:t>88932,72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BB7370" w:rsidRDefault="00D21B60" w:rsidP="00D21B6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88932,72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755DC9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7763,3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570" w:rsidRDefault="00D21B60" w:rsidP="00D21B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9726</w:t>
            </w:r>
            <w:r w:rsidRPr="00941570">
              <w:rPr>
                <w:b/>
                <w:i/>
              </w:rPr>
              <w:t>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941570" w:rsidRDefault="00D21B60" w:rsidP="00D21B60">
            <w:pPr>
              <w:jc w:val="center"/>
              <w:rPr>
                <w:i/>
              </w:rPr>
            </w:pPr>
            <w:r>
              <w:rPr>
                <w:i/>
              </w:rPr>
              <w:t>469726</w:t>
            </w:r>
            <w:r w:rsidRPr="00941570">
              <w:rPr>
                <w:i/>
              </w:rPr>
              <w:t>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55DC9" w:rsidRDefault="00D21B60" w:rsidP="00D21B60">
            <w:pPr>
              <w:jc w:val="center"/>
            </w:pPr>
            <w:r>
              <w:t>440626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BB7370" w:rsidRDefault="00D21B60" w:rsidP="00D21B60">
            <w:pPr>
              <w:jc w:val="center"/>
            </w:pPr>
            <w:r w:rsidRPr="00BB7370">
              <w:t>26154,4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BB7370" w:rsidRDefault="00D21B60" w:rsidP="00D21B60">
            <w:pPr>
              <w:jc w:val="center"/>
            </w:pPr>
            <w:r w:rsidRPr="00BB7370">
              <w:t>2945,60</w:t>
            </w:r>
          </w:p>
        </w:tc>
      </w:tr>
      <w:tr w:rsidR="00D21B60" w:rsidRPr="00697557" w:rsidTr="00D21B60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38037,3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695236,30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191751,05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05,25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431FF7" w:rsidRDefault="00D21B60" w:rsidP="00D21B60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431FF7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D21B60" w:rsidRPr="00697557" w:rsidTr="00D21B60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60" w:rsidRDefault="00D21B60" w:rsidP="00D21B6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431FF7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714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431FF7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3F2AA7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131,25</w:t>
            </w:r>
          </w:p>
        </w:tc>
      </w:tr>
      <w:tr w:rsidR="00D21B60" w:rsidRPr="00697557" w:rsidTr="00D21B6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DE6653" w:rsidRDefault="00D21B60" w:rsidP="00D21B6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DE6653"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B60" w:rsidRPr="00697557" w:rsidRDefault="00D21B60" w:rsidP="00D21B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1180306,25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82595,00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608303,75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BB7370">
              <w:rPr>
                <w:color w:val="000000"/>
              </w:rPr>
              <w:t>185727,50</w:t>
            </w:r>
          </w:p>
        </w:tc>
      </w:tr>
      <w:tr w:rsidR="00D21B60" w:rsidRPr="00697557" w:rsidTr="00D21B60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E42F09" w:rsidRDefault="00D21B60" w:rsidP="00D21B6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68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3F2AA7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D21B60" w:rsidRPr="00697557" w:rsidTr="00D21B6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21B60" w:rsidRPr="00697557" w:rsidTr="00D21B6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Default="00D21B60" w:rsidP="00D21B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3825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Default="00D21B60" w:rsidP="00D21B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3825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350,00</w:t>
            </w:r>
          </w:p>
        </w:tc>
      </w:tr>
      <w:tr w:rsidR="00D21B60" w:rsidRPr="00697557" w:rsidTr="00D21B6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371C21" w:rsidRDefault="00D21B60" w:rsidP="00D21B60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71C21" w:rsidRDefault="00D21B60" w:rsidP="00D21B60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71C21" w:rsidRDefault="00D21B60" w:rsidP="00D21B60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71C21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7B1D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0A3240" w:rsidRDefault="00D21B60" w:rsidP="00D21B60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728C1" w:rsidRDefault="00D21B60" w:rsidP="00D21B60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728C1" w:rsidRDefault="00D21B60" w:rsidP="00D21B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1E73BF" w:rsidRDefault="00D21B60" w:rsidP="00D21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м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1E73BF" w:rsidRDefault="00D21B60" w:rsidP="00D21B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1E73BF" w:rsidRDefault="00D21B60" w:rsidP="00D21B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1E73BF" w:rsidRDefault="00D21B60" w:rsidP="00D21B60">
            <w:pPr>
              <w:jc w:val="center"/>
              <w:rPr>
                <w:bCs/>
                <w:color w:val="000000"/>
              </w:rPr>
            </w:pPr>
            <w:r w:rsidRPr="008B113A">
              <w:rPr>
                <w:bCs/>
              </w:rPr>
              <w:t>608475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0,00</w:t>
            </w:r>
          </w:p>
        </w:tc>
      </w:tr>
      <w:tr w:rsidR="00D21B60" w:rsidRPr="00697557" w:rsidTr="00D21B6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9950,97</w:t>
            </w:r>
          </w:p>
        </w:tc>
      </w:tr>
    </w:tbl>
    <w:p w:rsidR="00D21B60" w:rsidRDefault="00D21B60" w:rsidP="00D21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21B60" w:rsidRPr="00697557" w:rsidRDefault="00D21B60" w:rsidP="00D21B60">
      <w:r>
        <w:br w:type="page"/>
      </w:r>
    </w:p>
    <w:p w:rsidR="004A6485" w:rsidRPr="00697557" w:rsidRDefault="004A6485" w:rsidP="004A6485">
      <w:r>
        <w:lastRenderedPageBreak/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1E73BF" w:rsidRDefault="001E73BF" w:rsidP="001E73BF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1035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highlight w:val="yellow"/>
              </w:rPr>
            </w:pPr>
            <w:r w:rsidRPr="008D641A">
              <w:rPr>
                <w:b/>
              </w:rPr>
              <w:t>805290,00</w:t>
            </w:r>
          </w:p>
        </w:tc>
      </w:tr>
      <w:tr w:rsidR="00E42F09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</w:rPr>
            </w:pPr>
            <w:r w:rsidRPr="00E42F09">
              <w:rPr>
                <w:b/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  <w:color w:val="000000"/>
              </w:rPr>
            </w:pPr>
            <w:r w:rsidRPr="00E42F09">
              <w:rPr>
                <w:b/>
                <w:i/>
                <w:color w:val="000000"/>
              </w:rPr>
              <w:t>763000,00</w:t>
            </w:r>
          </w:p>
        </w:tc>
      </w:tr>
      <w:tr w:rsidR="00E42F09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i/>
              </w:rPr>
            </w:pPr>
            <w:r w:rsidRPr="00E42F09">
              <w:rPr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i/>
                <w:color w:val="000000"/>
              </w:rPr>
            </w:pPr>
            <w:r w:rsidRPr="00E42F09">
              <w:rPr>
                <w:i/>
                <w:color w:val="000000"/>
              </w:rPr>
              <w:t>76300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E42F0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96300</w:t>
            </w:r>
            <w:r w:rsidR="00543983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E42F09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54398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3B408A">
            <w:pPr>
              <w:jc w:val="center"/>
              <w:rPr>
                <w:b/>
                <w:bCs/>
                <w:iCs/>
                <w:color w:val="000000"/>
              </w:rPr>
            </w:pPr>
            <w:r w:rsidRPr="00B03E5C">
              <w:rPr>
                <w:b/>
                <w:bCs/>
                <w:iCs/>
                <w:color w:val="000000"/>
              </w:rPr>
              <w:t>72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805648">
            <w:pPr>
              <w:jc w:val="center"/>
              <w:rPr>
                <w:b/>
              </w:rPr>
            </w:pPr>
            <w:r w:rsidRPr="00B03E5C">
              <w:rPr>
                <w:b/>
              </w:rPr>
              <w:t>42290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E62160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44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Pr="00B03E5C">
              <w:rPr>
                <w:i/>
              </w:rPr>
              <w:t>90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648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43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2990</w:t>
            </w:r>
            <w:r w:rsidR="008051E7" w:rsidRPr="00B03E5C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805648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962E4B">
            <w:pPr>
              <w:jc w:val="center"/>
              <w:rPr>
                <w:i/>
                <w:color w:val="000000"/>
              </w:rPr>
            </w:pPr>
            <w:r w:rsidRPr="00B03E5C">
              <w:rPr>
                <w:i/>
                <w:color w:val="000000"/>
              </w:rPr>
              <w:t>28300</w:t>
            </w:r>
            <w:r w:rsidR="00805648" w:rsidRPr="00B03E5C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7908A0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AA1E62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</w:tr>
      <w:tr w:rsidR="008D641A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1A" w:rsidRPr="00697557" w:rsidRDefault="008D641A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B03E5C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03E5C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554</w:t>
            </w:r>
            <w:r w:rsidR="00297761">
              <w:rPr>
                <w:i/>
                <w:iCs/>
                <w:color w:val="000000"/>
              </w:rPr>
              <w:t>,8</w:t>
            </w:r>
            <w:r w:rsidR="00A35AF3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B03E5C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</w:t>
            </w:r>
            <w:r w:rsidR="003370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00B">
              <w:rPr>
                <w:color w:val="000000"/>
              </w:rPr>
              <w:t>23</w:t>
            </w:r>
            <w:r>
              <w:rPr>
                <w:color w:val="000000"/>
              </w:rPr>
              <w:t>464</w:t>
            </w:r>
            <w:r w:rsidR="00297761">
              <w:rPr>
                <w:color w:val="000000"/>
              </w:rPr>
              <w:t>,8</w:t>
            </w:r>
            <w:r w:rsidR="00A35AF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29776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10436</w:t>
            </w:r>
            <w:r w:rsidR="008D641A" w:rsidRPr="008D641A">
              <w:rPr>
                <w:b/>
                <w:bCs/>
                <w:color w:val="000000"/>
              </w:rPr>
              <w:t>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59500B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214</w:t>
            </w:r>
            <w:r w:rsidR="008D641A" w:rsidRPr="008D641A">
              <w:rPr>
                <w:b/>
                <w:color w:val="000000"/>
              </w:rPr>
              <w:t>036,83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B03E5C">
              <w:rPr>
                <w:b/>
                <w:bCs/>
                <w:i/>
                <w:iCs/>
                <w:color w:val="000000"/>
              </w:rPr>
              <w:t>12052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B03E5C" w:rsidRDefault="00B03E5C" w:rsidP="00BE7F37">
            <w:pPr>
              <w:jc w:val="center"/>
              <w:rPr>
                <w:b/>
                <w:i/>
                <w:color w:val="000000"/>
              </w:rPr>
            </w:pPr>
            <w:r w:rsidRPr="00B03E5C">
              <w:rPr>
                <w:b/>
                <w:i/>
                <w:color w:val="000000"/>
              </w:rPr>
              <w:t>1208836,83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297761" w:rsidP="002977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53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i/>
                <w:color w:val="000000"/>
                <w:highlight w:val="yellow"/>
              </w:rPr>
            </w:pPr>
            <w:r w:rsidRPr="00B03E5C">
              <w:rPr>
                <w:i/>
                <w:iCs/>
                <w:color w:val="000000"/>
              </w:rPr>
              <w:t>1075336,83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143B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543983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805648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EE2A9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E42F0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</w:t>
            </w:r>
            <w:r w:rsidR="0059500B">
              <w:rPr>
                <w:i/>
                <w:iCs/>
                <w:color w:val="000000"/>
              </w:rPr>
              <w:t>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22277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</w:t>
            </w:r>
            <w:r w:rsidR="0059500B">
              <w:rPr>
                <w:i/>
                <w:iCs/>
                <w:color w:val="000000"/>
              </w:rPr>
              <w:t>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9500B">
              <w:rPr>
                <w:color w:val="000000"/>
              </w:rPr>
              <w:t>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59500B">
              <w:rPr>
                <w:color w:val="000000"/>
              </w:rPr>
              <w:t>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</w:t>
            </w:r>
            <w:r w:rsidR="00D613F3" w:rsidRPr="008D641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,</w:t>
            </w:r>
            <w:r w:rsidR="00D613F3" w:rsidRPr="008D641A">
              <w:rPr>
                <w:color w:val="000000"/>
              </w:rPr>
              <w:t>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E7F37" w:rsidRPr="008D641A"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222772" w:rsidP="00F70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9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222772" w:rsidP="00222772">
            <w:pPr>
              <w:jc w:val="center"/>
              <w:rPr>
                <w:b/>
              </w:rPr>
            </w:pPr>
            <w:r>
              <w:rPr>
                <w:b/>
              </w:rPr>
              <w:t>253156</w:t>
            </w:r>
            <w:r w:rsidR="0059500B" w:rsidRPr="008637FC">
              <w:rPr>
                <w:b/>
              </w:rPr>
              <w:t>0</w:t>
            </w:r>
            <w:r w:rsidR="003370F3"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7937C0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7937C0">
        <w:rPr>
          <w:sz w:val="22"/>
          <w:szCs w:val="22"/>
        </w:rPr>
        <w:lastRenderedPageBreak/>
        <w:t>Приложени</w:t>
      </w:r>
      <w:r w:rsidR="00985B87" w:rsidRPr="007937C0">
        <w:rPr>
          <w:sz w:val="22"/>
          <w:szCs w:val="22"/>
        </w:rPr>
        <w:t>е №__8</w:t>
      </w:r>
      <w:r w:rsidR="00A27607"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0F5C28" w:rsidRPr="007937C0" w:rsidRDefault="00D32D20" w:rsidP="00D32D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7C0">
        <w:rPr>
          <w:sz w:val="22"/>
          <w:szCs w:val="22"/>
        </w:rPr>
        <w:t>№ 23 от 25 декабря 2020 года</w:t>
      </w:r>
    </w:p>
    <w:p w:rsidR="00D32D20" w:rsidRPr="00AF3803" w:rsidRDefault="00886BD7" w:rsidP="00D32D2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(в редакции решений</w:t>
      </w:r>
      <w:r w:rsidR="00AF3803" w:rsidRPr="00AF3803">
        <w:rPr>
          <w:bCs/>
          <w:color w:val="000000"/>
        </w:rPr>
        <w:t xml:space="preserve"> Совета от 29.01.2021г. №29</w:t>
      </w:r>
      <w:r>
        <w:rPr>
          <w:bCs/>
          <w:color w:val="000000"/>
        </w:rPr>
        <w:t>, от 26.04.2021г. №41</w:t>
      </w:r>
      <w:r w:rsidR="00D21B60">
        <w:rPr>
          <w:bCs/>
          <w:color w:val="000000"/>
        </w:rPr>
        <w:t>, от 11.06.2021г. №45</w:t>
      </w:r>
      <w:r w:rsidR="00AF3803" w:rsidRPr="00AF3803">
        <w:rPr>
          <w:bCs/>
          <w:color w:val="000000"/>
        </w:rPr>
        <w:t>)</w:t>
      </w:r>
    </w:p>
    <w:p w:rsidR="00D21B60" w:rsidRPr="00697557" w:rsidRDefault="00D21B60" w:rsidP="00D21B60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кого сельского поселения на 2021 год</w:t>
      </w:r>
    </w:p>
    <w:p w:rsidR="00D21B60" w:rsidRPr="00697557" w:rsidRDefault="00D21B60" w:rsidP="00D21B60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D21B60" w:rsidRPr="00697557" w:rsidTr="00D21B60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D21B60" w:rsidRPr="00697557" w:rsidTr="00D21B6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D21B60" w:rsidRPr="00697557" w:rsidTr="00D21B6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D21B60" w:rsidRPr="00697557" w:rsidTr="00D21B60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D21B60" w:rsidTr="00D21B60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171DB7" w:rsidRDefault="00D21B60" w:rsidP="00D21B60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Pr="00697557">
              <w:rPr>
                <w:color w:val="000000"/>
              </w:rPr>
              <w:t>,00</w:t>
            </w:r>
          </w:p>
        </w:tc>
      </w:tr>
      <w:tr w:rsidR="00D21B60" w:rsidTr="00D21B60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60" w:rsidRPr="007B1D57" w:rsidRDefault="00D21B60" w:rsidP="00D21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F2AA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3F2AA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D21B60" w:rsidRPr="00AF70FB" w:rsidTr="00D21B60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B60" w:rsidRPr="00CA5DEC" w:rsidRDefault="00D21B60" w:rsidP="00D21B6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CA5DEC" w:rsidRDefault="00D21B60" w:rsidP="00D21B6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CA5DEC" w:rsidRDefault="00D21B60" w:rsidP="00D21B6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CA5DEC" w:rsidRDefault="00D21B60" w:rsidP="00D21B6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3F2AA7" w:rsidRDefault="00D21B60" w:rsidP="00D21B60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3F2AA7" w:rsidRDefault="00D21B60" w:rsidP="00D21B60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AF70FB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D21B60" w:rsidRPr="00697557" w:rsidTr="00D21B6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7937C0" w:rsidRDefault="00D21B60" w:rsidP="00D21B60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Pr="00697557">
              <w:rPr>
                <w:color w:val="000000"/>
                <w:sz w:val="20"/>
                <w:szCs w:val="20"/>
              </w:rPr>
              <w:t>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7937C0" w:rsidRDefault="00D21B60" w:rsidP="00D21B60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937C0" w:rsidRDefault="00D21B60" w:rsidP="00D21B6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1E73BF" w:rsidRDefault="00D21B60" w:rsidP="00D21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86457C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8475</w:t>
            </w:r>
            <w:r>
              <w:rPr>
                <w:color w:val="000000"/>
              </w:rPr>
              <w:t>,00</w:t>
            </w:r>
          </w:p>
        </w:tc>
      </w:tr>
      <w:tr w:rsidR="00D21B60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7557">
              <w:rPr>
                <w:color w:val="000000"/>
              </w:rPr>
              <w:t>00,00</w:t>
            </w:r>
          </w:p>
        </w:tc>
      </w:tr>
      <w:tr w:rsidR="00D21B60" w:rsidRPr="00755DC9" w:rsidTr="00D21B60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416045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D21B60" w:rsidRPr="00755DC9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1922F2" w:rsidRDefault="00D21B60" w:rsidP="00D21B60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55DC9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D21B60" w:rsidRPr="00755DC9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60" w:rsidRPr="001922F2" w:rsidRDefault="00D21B60" w:rsidP="00D21B60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55DC9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D21B60" w:rsidRPr="00755DC9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755DC9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32,72</w:t>
            </w:r>
          </w:p>
        </w:tc>
      </w:tr>
      <w:tr w:rsidR="00D21B60" w:rsidRPr="00755DC9" w:rsidTr="00D21B6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755DC9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626,00</w:t>
            </w:r>
          </w:p>
        </w:tc>
      </w:tr>
      <w:tr w:rsidR="00D21B60" w:rsidRPr="00755DC9" w:rsidTr="00D21B6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4,40</w:t>
            </w:r>
          </w:p>
        </w:tc>
      </w:tr>
      <w:tr w:rsidR="00D21B60" w:rsidRPr="00755DC9" w:rsidTr="00D21B6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D21B60" w:rsidRPr="00697557" w:rsidTr="00D21B6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51,05</w:t>
            </w:r>
          </w:p>
        </w:tc>
      </w:tr>
      <w:tr w:rsidR="00D21B60" w:rsidRPr="00697557" w:rsidTr="00D21B6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,25</w:t>
            </w:r>
          </w:p>
        </w:tc>
      </w:tr>
      <w:tr w:rsidR="00D21B60" w:rsidRPr="00431FF7" w:rsidTr="00D21B60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60" w:rsidRDefault="00D21B60" w:rsidP="00D21B6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431FF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D21B60" w:rsidRPr="00431FF7" w:rsidTr="00D21B60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60" w:rsidRPr="00431FF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,00</w:t>
            </w:r>
          </w:p>
        </w:tc>
      </w:tr>
      <w:tr w:rsidR="00D21B60" w:rsidRPr="00697557" w:rsidTr="00D21B60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B60" w:rsidRPr="00697557" w:rsidRDefault="00D21B60" w:rsidP="00D21B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D21B60" w:rsidRPr="00697557" w:rsidTr="00D21B60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60" w:rsidRPr="00697557" w:rsidRDefault="00D21B60" w:rsidP="00D21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D21B60" w:rsidRPr="00FA6784" w:rsidTr="00D21B60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B60" w:rsidRPr="00697557" w:rsidRDefault="00D21B60" w:rsidP="00D21B6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60" w:rsidRPr="00FA6784" w:rsidRDefault="00D21B60" w:rsidP="00D21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699950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D21B60" w:rsidRDefault="00D21B60" w:rsidP="00D21B60">
      <w:pPr>
        <w:jc w:val="center"/>
      </w:pPr>
    </w:p>
    <w:p w:rsidR="00AF3803" w:rsidRDefault="00AF3803" w:rsidP="00886BD7">
      <w:pPr>
        <w:jc w:val="center"/>
      </w:pPr>
      <w:r>
        <w:br w:type="page"/>
      </w:r>
    </w:p>
    <w:p w:rsidR="000F5C28" w:rsidRDefault="00A96E60" w:rsidP="000F5C28">
      <w:pPr>
        <w:jc w:val="center"/>
      </w:pPr>
      <w:r>
        <w:lastRenderedPageBreak/>
        <w:br w:type="page"/>
      </w:r>
    </w:p>
    <w:p w:rsidR="00A96E60" w:rsidRPr="00D66D55" w:rsidRDefault="00EE5439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lastRenderedPageBreak/>
        <w:t>Приложение №__</w:t>
      </w:r>
      <w:r w:rsidR="001B3A52" w:rsidRPr="00D66D55">
        <w:rPr>
          <w:sz w:val="22"/>
          <w:szCs w:val="22"/>
        </w:rPr>
        <w:t>9</w:t>
      </w:r>
      <w:r w:rsidR="00A96E60" w:rsidRPr="00D66D55">
        <w:rPr>
          <w:sz w:val="22"/>
          <w:szCs w:val="22"/>
        </w:rPr>
        <w:t>__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 xml:space="preserve"> к решению Совета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Нижнеландеховского сельского поселения</w:t>
      </w:r>
    </w:p>
    <w:p w:rsidR="000B3F4E" w:rsidRPr="00D66D55" w:rsidRDefault="00D32D20" w:rsidP="000B3F4E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985B87" w:rsidRPr="00D66D55" w:rsidRDefault="00985B87" w:rsidP="00985B87">
      <w:pPr>
        <w:jc w:val="right"/>
        <w:rPr>
          <w:sz w:val="22"/>
          <w:szCs w:val="22"/>
        </w:rPr>
      </w:pPr>
    </w:p>
    <w:p w:rsidR="00A96E60" w:rsidRPr="00D66D55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D66D55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D66D55">
        <w:rPr>
          <w:b/>
          <w:bCs/>
          <w:color w:val="000000"/>
        </w:rPr>
        <w:t xml:space="preserve">кого сельского поселения на </w:t>
      </w:r>
      <w:r w:rsidR="00B40C34" w:rsidRPr="00D66D55">
        <w:rPr>
          <w:b/>
          <w:bCs/>
          <w:color w:val="000000"/>
        </w:rPr>
        <w:t>2022</w:t>
      </w:r>
      <w:r w:rsidRPr="00D66D55">
        <w:rPr>
          <w:b/>
          <w:bCs/>
          <w:color w:val="000000"/>
        </w:rPr>
        <w:t xml:space="preserve"> </w:t>
      </w:r>
      <w:r w:rsidR="00440E1A" w:rsidRPr="00D66D55">
        <w:rPr>
          <w:b/>
          <w:bCs/>
          <w:color w:val="000000"/>
        </w:rPr>
        <w:t xml:space="preserve">и </w:t>
      </w:r>
      <w:r w:rsidR="00B40C34" w:rsidRPr="00D66D55">
        <w:rPr>
          <w:b/>
          <w:bCs/>
          <w:color w:val="000000"/>
        </w:rPr>
        <w:t>2023</w:t>
      </w:r>
      <w:r w:rsidRPr="00D66D55">
        <w:rPr>
          <w:b/>
          <w:bCs/>
          <w:color w:val="000000"/>
        </w:rPr>
        <w:t xml:space="preserve"> год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666C9"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35372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C684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55" w:rsidRPr="00805648" w:rsidRDefault="00D66D55" w:rsidP="00D66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</w:t>
            </w:r>
            <w:r w:rsidR="008E6F6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</w:t>
            </w:r>
            <w:r w:rsidR="008E6F6D">
              <w:rPr>
                <w:color w:val="000000"/>
              </w:rPr>
              <w:t>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66D55">
              <w:rPr>
                <w:b/>
                <w:bCs/>
                <w:noProof/>
                <w:color w:val="000000"/>
                <w:sz w:val="20"/>
                <w:szCs w:val="20"/>
              </w:rPr>
              <w:t>2789670</w: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D66D55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25315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A81C78" w:rsidRPr="00D66D55">
        <w:t xml:space="preserve"> 10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2C7A24" w:rsidRPr="00D66D55" w:rsidRDefault="00D32D20" w:rsidP="002C7A24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EC2173" w:rsidRDefault="00886BD7" w:rsidP="002C7A24">
      <w:pPr>
        <w:jc w:val="right"/>
        <w:rPr>
          <w:szCs w:val="28"/>
        </w:rPr>
      </w:pPr>
      <w:r>
        <w:rPr>
          <w:szCs w:val="28"/>
        </w:rPr>
        <w:t>(редакции решений</w:t>
      </w:r>
      <w:r w:rsidR="00AF3803" w:rsidRPr="00AF3803">
        <w:rPr>
          <w:szCs w:val="28"/>
        </w:rPr>
        <w:t xml:space="preserve"> Совета от 29.01.2021г.№29</w:t>
      </w:r>
      <w:r>
        <w:rPr>
          <w:szCs w:val="28"/>
        </w:rPr>
        <w:t xml:space="preserve">, </w:t>
      </w:r>
    </w:p>
    <w:p w:rsidR="00D32D20" w:rsidRDefault="00886BD7" w:rsidP="00EC2173">
      <w:pPr>
        <w:ind w:left="4248" w:firstLine="708"/>
        <w:jc w:val="center"/>
        <w:rPr>
          <w:szCs w:val="28"/>
        </w:rPr>
      </w:pPr>
      <w:r>
        <w:rPr>
          <w:szCs w:val="28"/>
        </w:rPr>
        <w:t>от 26.04.2021г. №41</w:t>
      </w:r>
      <w:r w:rsidR="00EC2173">
        <w:rPr>
          <w:szCs w:val="28"/>
        </w:rPr>
        <w:t>, от 11.06.2021г. №45</w:t>
      </w:r>
      <w:r w:rsidR="00AF3803" w:rsidRPr="00AF3803">
        <w:rPr>
          <w:szCs w:val="28"/>
        </w:rPr>
        <w:t>)</w:t>
      </w:r>
    </w:p>
    <w:p w:rsidR="00EC2173" w:rsidRPr="00AF3803" w:rsidRDefault="00EC2173" w:rsidP="002C7A24">
      <w:pPr>
        <w:jc w:val="right"/>
        <w:rPr>
          <w:szCs w:val="28"/>
        </w:rPr>
      </w:pPr>
    </w:p>
    <w:p w:rsidR="00EC2173" w:rsidRPr="00D66D55" w:rsidRDefault="00EC2173" w:rsidP="00EC2173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EC2173" w:rsidRPr="00D66D55" w:rsidRDefault="00EC2173" w:rsidP="00EC2173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EC2173" w:rsidRDefault="00EC2173" w:rsidP="00EC2173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EC2173" w:rsidRPr="007F628A" w:rsidRDefault="00EC2173" w:rsidP="00EC2173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EC2173" w:rsidRPr="00A14278" w:rsidTr="00F6481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EC2173" w:rsidRPr="00A14278" w:rsidTr="00F6481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EC2173" w:rsidRPr="007B7CBD" w:rsidRDefault="00EC2173" w:rsidP="00F6481D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173" w:rsidRPr="00206AF4" w:rsidRDefault="00EC2173" w:rsidP="00F6481D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173" w:rsidRPr="00206AF4" w:rsidRDefault="00EC2173" w:rsidP="00F6481D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</w:tr>
      <w:tr w:rsidR="00EC2173" w:rsidRPr="00A14278" w:rsidTr="00F6481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EC2173" w:rsidRPr="00A14278" w:rsidTr="00F6481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7861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Default="00EC2173" w:rsidP="00F6481D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Default="00EC2173" w:rsidP="00F6481D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EC2173" w:rsidRPr="00A14278" w:rsidTr="00F6481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</w:tr>
      <w:tr w:rsidR="00EC2173" w:rsidRPr="00A14278" w:rsidTr="00F6481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Pr="007B7CBD">
              <w:rPr>
                <w:b/>
                <w:color w:val="000000"/>
              </w:rPr>
              <w:t>00,00</w:t>
            </w:r>
          </w:p>
        </w:tc>
      </w:tr>
      <w:tr w:rsidR="00EC2173" w:rsidRPr="00A14278" w:rsidTr="00F6481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6E2ADA" w:rsidRDefault="00EC2173" w:rsidP="00F6481D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EC2173" w:rsidRPr="00A14278" w:rsidTr="00F6481D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EC2173" w:rsidRPr="00A14278" w:rsidTr="00F6481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1475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Pr="007F16E3">
              <w:rPr>
                <w:b/>
                <w:color w:val="000000"/>
              </w:rPr>
              <w:t>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4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D66D55" w:rsidRDefault="00EC2173" w:rsidP="00F6481D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lastRenderedPageBreak/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F94429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416656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416656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022792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022792">
              <w:rPr>
                <w:b/>
                <w:color w:val="000000"/>
              </w:rPr>
              <w:t>130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416656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416656" w:rsidRDefault="00EC2173" w:rsidP="00F6481D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0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EC2173" w:rsidRPr="00A14278" w:rsidTr="00F6481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B7CBD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206AF4" w:rsidRDefault="00EC2173" w:rsidP="00F6481D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EC2173" w:rsidRPr="00A14278" w:rsidTr="00F6481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9950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173" w:rsidRPr="007F16E3" w:rsidRDefault="00EC2173" w:rsidP="00F648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EC2173" w:rsidRPr="00501288" w:rsidRDefault="00EC2173" w:rsidP="00EC2173"/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1C7081" w:rsidRPr="0060280F" w:rsidRDefault="00D32D20" w:rsidP="001C7081">
            <w:pPr>
              <w:jc w:val="right"/>
            </w:pPr>
            <w:r>
              <w:rPr>
                <w:sz w:val="22"/>
                <w:szCs w:val="22"/>
              </w:rPr>
              <w:t>№ 23 от 25 декабря 2020 года</w:t>
            </w:r>
            <w:r w:rsidRPr="0060280F">
              <w:t xml:space="preserve"> </w:t>
            </w: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850596" w:rsidRPr="00E51C32" w:rsidRDefault="00D32D20" w:rsidP="00850596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№ 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2F" w:rsidRDefault="0056242F">
      <w:r>
        <w:separator/>
      </w:r>
    </w:p>
  </w:endnote>
  <w:endnote w:type="continuationSeparator" w:id="0">
    <w:p w:rsidR="0056242F" w:rsidRDefault="0056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2F" w:rsidRDefault="0056242F">
      <w:r>
        <w:separator/>
      </w:r>
    </w:p>
  </w:footnote>
  <w:footnote w:type="continuationSeparator" w:id="0">
    <w:p w:rsidR="0056242F" w:rsidRDefault="0056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3F4E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1C63"/>
    <w:rsid w:val="001359C5"/>
    <w:rsid w:val="00142B35"/>
    <w:rsid w:val="00143037"/>
    <w:rsid w:val="00143B5C"/>
    <w:rsid w:val="00145D9D"/>
    <w:rsid w:val="00146462"/>
    <w:rsid w:val="00150C36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566F"/>
    <w:rsid w:val="001D7899"/>
    <w:rsid w:val="001E73BF"/>
    <w:rsid w:val="001F598D"/>
    <w:rsid w:val="0020157B"/>
    <w:rsid w:val="00202CA2"/>
    <w:rsid w:val="0020415E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D24"/>
    <w:rsid w:val="00266E0D"/>
    <w:rsid w:val="0026714E"/>
    <w:rsid w:val="00272100"/>
    <w:rsid w:val="00281FEE"/>
    <w:rsid w:val="00282ED6"/>
    <w:rsid w:val="00285C1D"/>
    <w:rsid w:val="00297761"/>
    <w:rsid w:val="002979A3"/>
    <w:rsid w:val="002A74C1"/>
    <w:rsid w:val="002A7901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5372C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6D5C"/>
    <w:rsid w:val="003C55A4"/>
    <w:rsid w:val="003D0D00"/>
    <w:rsid w:val="003D5CCB"/>
    <w:rsid w:val="003E4A28"/>
    <w:rsid w:val="003E67DB"/>
    <w:rsid w:val="003F2AA7"/>
    <w:rsid w:val="003F5C93"/>
    <w:rsid w:val="00415FC3"/>
    <w:rsid w:val="00416045"/>
    <w:rsid w:val="00416656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A6485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242F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529A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0471"/>
    <w:rsid w:val="0070389C"/>
    <w:rsid w:val="00705626"/>
    <w:rsid w:val="007124C2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83"/>
    <w:rsid w:val="007A10ED"/>
    <w:rsid w:val="007B1D57"/>
    <w:rsid w:val="007B367D"/>
    <w:rsid w:val="007B4D3E"/>
    <w:rsid w:val="007B7AD6"/>
    <w:rsid w:val="007B7CBD"/>
    <w:rsid w:val="007B7D4D"/>
    <w:rsid w:val="007C1FC1"/>
    <w:rsid w:val="007C3AFC"/>
    <w:rsid w:val="007D1F98"/>
    <w:rsid w:val="007E38FC"/>
    <w:rsid w:val="007F16E3"/>
    <w:rsid w:val="00804997"/>
    <w:rsid w:val="008051E7"/>
    <w:rsid w:val="00805648"/>
    <w:rsid w:val="00805986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0596"/>
    <w:rsid w:val="00857511"/>
    <w:rsid w:val="00861157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86BD7"/>
    <w:rsid w:val="0089346A"/>
    <w:rsid w:val="00894D2B"/>
    <w:rsid w:val="00894FD9"/>
    <w:rsid w:val="008A5D29"/>
    <w:rsid w:val="008B66DB"/>
    <w:rsid w:val="008C0693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14105"/>
    <w:rsid w:val="00920E74"/>
    <w:rsid w:val="0092390D"/>
    <w:rsid w:val="00923E85"/>
    <w:rsid w:val="00924D41"/>
    <w:rsid w:val="0093115C"/>
    <w:rsid w:val="00933A09"/>
    <w:rsid w:val="009347F7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B6CD0"/>
    <w:rsid w:val="009C1A89"/>
    <w:rsid w:val="009C4A4B"/>
    <w:rsid w:val="009D1AF1"/>
    <w:rsid w:val="009D1B75"/>
    <w:rsid w:val="009F1CF5"/>
    <w:rsid w:val="009F2A89"/>
    <w:rsid w:val="009F2B17"/>
    <w:rsid w:val="00A1433F"/>
    <w:rsid w:val="00A2202D"/>
    <w:rsid w:val="00A26263"/>
    <w:rsid w:val="00A27607"/>
    <w:rsid w:val="00A301E0"/>
    <w:rsid w:val="00A31439"/>
    <w:rsid w:val="00A35AF3"/>
    <w:rsid w:val="00A412CA"/>
    <w:rsid w:val="00A4757C"/>
    <w:rsid w:val="00A557C0"/>
    <w:rsid w:val="00A613F7"/>
    <w:rsid w:val="00A61A2C"/>
    <w:rsid w:val="00A75CAE"/>
    <w:rsid w:val="00A76515"/>
    <w:rsid w:val="00A77BBF"/>
    <w:rsid w:val="00A80573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6EA6"/>
    <w:rsid w:val="00AF260F"/>
    <w:rsid w:val="00AF3803"/>
    <w:rsid w:val="00AF70FB"/>
    <w:rsid w:val="00B01A63"/>
    <w:rsid w:val="00B03E5C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5B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159B"/>
    <w:rsid w:val="00BA49D9"/>
    <w:rsid w:val="00BB0034"/>
    <w:rsid w:val="00BB5622"/>
    <w:rsid w:val="00BB65B7"/>
    <w:rsid w:val="00BC1F4C"/>
    <w:rsid w:val="00BE19A4"/>
    <w:rsid w:val="00BE6BA2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6840"/>
    <w:rsid w:val="00CC74C0"/>
    <w:rsid w:val="00CD232B"/>
    <w:rsid w:val="00CD5917"/>
    <w:rsid w:val="00CE0C0E"/>
    <w:rsid w:val="00CE1FD3"/>
    <w:rsid w:val="00CE71FC"/>
    <w:rsid w:val="00CF1C7E"/>
    <w:rsid w:val="00CF4919"/>
    <w:rsid w:val="00D21B60"/>
    <w:rsid w:val="00D25E9D"/>
    <w:rsid w:val="00D2651C"/>
    <w:rsid w:val="00D31CEE"/>
    <w:rsid w:val="00D32D20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66D55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229"/>
    <w:rsid w:val="00DC278E"/>
    <w:rsid w:val="00DC2938"/>
    <w:rsid w:val="00DC63B8"/>
    <w:rsid w:val="00DD6146"/>
    <w:rsid w:val="00DF04ED"/>
    <w:rsid w:val="00DF286D"/>
    <w:rsid w:val="00DF3B0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2173"/>
    <w:rsid w:val="00EC30C9"/>
    <w:rsid w:val="00EE2A9B"/>
    <w:rsid w:val="00EE5439"/>
    <w:rsid w:val="00EF2E8B"/>
    <w:rsid w:val="00EF57F8"/>
    <w:rsid w:val="00F00CFD"/>
    <w:rsid w:val="00F02E31"/>
    <w:rsid w:val="00F04E5A"/>
    <w:rsid w:val="00F04E7F"/>
    <w:rsid w:val="00F0571C"/>
    <w:rsid w:val="00F07CD7"/>
    <w:rsid w:val="00F16F72"/>
    <w:rsid w:val="00F3452E"/>
    <w:rsid w:val="00F43047"/>
    <w:rsid w:val="00F50885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5FAAD-01CD-4334-BA0C-A0541403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4EA6-490B-4C22-9BAB-688C7FA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740</Words>
  <Characters>4412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Maksim Aleksandrov</cp:lastModifiedBy>
  <cp:revision>2</cp:revision>
  <cp:lastPrinted>2020-12-25T13:33:00Z</cp:lastPrinted>
  <dcterms:created xsi:type="dcterms:W3CDTF">2021-10-13T14:42:00Z</dcterms:created>
  <dcterms:modified xsi:type="dcterms:W3CDTF">2021-10-13T14:42:00Z</dcterms:modified>
</cp:coreProperties>
</file>